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7D64DE">
        <w:rPr>
          <w:b/>
          <w:bCs/>
          <w:sz w:val="26"/>
          <w:szCs w:val="26"/>
        </w:rPr>
        <w:t>АДМИНИСТРАЦИЯ ПЕРВОМАЙСКОГО РАЙОНА</w:t>
      </w:r>
    </w:p>
    <w:p w:rsidR="007D64DE" w:rsidRPr="007D64DE" w:rsidRDefault="007D64DE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7D64DE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7D64DE" w:rsidP="007D64DE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04.10.2018</w:t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265B4F">
        <w:rPr>
          <w:sz w:val="26"/>
          <w:szCs w:val="26"/>
        </w:rPr>
        <w:t xml:space="preserve">  </w:t>
      </w:r>
      <w:r w:rsidR="00AF224B">
        <w:rPr>
          <w:sz w:val="26"/>
          <w:szCs w:val="26"/>
        </w:rPr>
        <w:t xml:space="preserve">                        </w:t>
      </w:r>
      <w:r w:rsidR="00265B4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</w:t>
      </w:r>
      <w:r w:rsidR="00295A8B" w:rsidRPr="002D0950">
        <w:rPr>
          <w:sz w:val="26"/>
          <w:szCs w:val="26"/>
        </w:rPr>
        <w:t xml:space="preserve">№ </w:t>
      </w:r>
      <w:r>
        <w:rPr>
          <w:sz w:val="26"/>
          <w:szCs w:val="26"/>
        </w:rPr>
        <w:t>301</w:t>
      </w:r>
    </w:p>
    <w:p w:rsidR="00D47F74" w:rsidRPr="007D64DE" w:rsidRDefault="00D47F74" w:rsidP="00B60522">
      <w:pPr>
        <w:jc w:val="center"/>
        <w:rPr>
          <w:sz w:val="26"/>
          <w:szCs w:val="26"/>
        </w:rPr>
      </w:pPr>
      <w:r w:rsidRPr="007D64DE">
        <w:rPr>
          <w:sz w:val="26"/>
          <w:szCs w:val="26"/>
        </w:rPr>
        <w:t xml:space="preserve">О </w:t>
      </w:r>
      <w:r w:rsidR="00B60522" w:rsidRPr="007D64DE">
        <w:rPr>
          <w:sz w:val="26"/>
          <w:szCs w:val="26"/>
        </w:rPr>
        <w:t>введении на территории с.</w:t>
      </w:r>
      <w:r w:rsidR="00597BC1" w:rsidRPr="007D64DE">
        <w:rPr>
          <w:sz w:val="26"/>
          <w:szCs w:val="26"/>
        </w:rPr>
        <w:t xml:space="preserve"> </w:t>
      </w:r>
      <w:r w:rsidR="00B60522" w:rsidRPr="007D64DE">
        <w:rPr>
          <w:sz w:val="26"/>
          <w:szCs w:val="26"/>
        </w:rPr>
        <w:t>Первомайского 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</w:t>
      </w:r>
      <w:r w:rsidR="00D57987" w:rsidRPr="007D64DE">
        <w:rPr>
          <w:sz w:val="26"/>
          <w:szCs w:val="26"/>
        </w:rPr>
        <w:t>п</w:t>
      </w:r>
      <w:r w:rsidR="00B60522" w:rsidRPr="007D64DE">
        <w:rPr>
          <w:sz w:val="26"/>
          <w:szCs w:val="26"/>
        </w:rPr>
        <w:t>овышенная готовность»</w:t>
      </w:r>
    </w:p>
    <w:p w:rsidR="00D47F74" w:rsidRDefault="00D47F74" w:rsidP="00D47F74">
      <w:pPr>
        <w:jc w:val="both"/>
        <w:rPr>
          <w:sz w:val="26"/>
          <w:szCs w:val="26"/>
        </w:rPr>
      </w:pPr>
    </w:p>
    <w:p w:rsidR="007D64DE" w:rsidRPr="007D64DE" w:rsidRDefault="007D64DE" w:rsidP="00D47F74">
      <w:pPr>
        <w:jc w:val="both"/>
        <w:rPr>
          <w:sz w:val="26"/>
          <w:szCs w:val="26"/>
        </w:rPr>
      </w:pPr>
    </w:p>
    <w:p w:rsidR="00B60522" w:rsidRPr="007D64DE" w:rsidRDefault="00B60522" w:rsidP="00DD2030">
      <w:pPr>
        <w:ind w:firstLine="708"/>
        <w:jc w:val="both"/>
        <w:rPr>
          <w:sz w:val="26"/>
          <w:szCs w:val="26"/>
        </w:rPr>
      </w:pPr>
    </w:p>
    <w:p w:rsidR="00B60522" w:rsidRPr="007D64DE" w:rsidRDefault="00B60522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подпунктами 7 и 21 пункта 1 статьи 15 Федерального закона от 6 октября</w:t>
      </w:r>
      <w:r w:rsidR="00597BC1" w:rsidRPr="007D64DE">
        <w:rPr>
          <w:sz w:val="26"/>
          <w:szCs w:val="26"/>
        </w:rPr>
        <w:t xml:space="preserve"> 2003 года № 131-ФЗ (ред. от 03.07.2016г.) «Об общих принципах организации местного самоуправления в Российской Федерации», подпунктами 8 и 23 пункта 1 статьи 9 Устава муниципального образования «Первомайский район»</w:t>
      </w:r>
      <w:r w:rsidR="005913A8" w:rsidRPr="007D64DE">
        <w:rPr>
          <w:sz w:val="26"/>
          <w:szCs w:val="26"/>
        </w:rPr>
        <w:t>,</w:t>
      </w:r>
      <w:r w:rsidR="00597BC1" w:rsidRPr="007D64DE">
        <w:rPr>
          <w:sz w:val="26"/>
          <w:szCs w:val="26"/>
        </w:rPr>
        <w:t xml:space="preserve"> </w:t>
      </w:r>
      <w:r w:rsidR="005913A8" w:rsidRPr="007D64DE">
        <w:rPr>
          <w:sz w:val="26"/>
          <w:szCs w:val="26"/>
        </w:rPr>
        <w:t>р</w:t>
      </w:r>
      <w:r w:rsidR="00597BC1" w:rsidRPr="007D64DE">
        <w:rPr>
          <w:sz w:val="26"/>
          <w:szCs w:val="26"/>
        </w:rPr>
        <w:t xml:space="preserve">ешением КЧС и ПБ Первомайского района (протокол № 7 от 03.10.2018г.) и в связи с </w:t>
      </w:r>
      <w:r w:rsidR="009A5329" w:rsidRPr="007D64DE">
        <w:rPr>
          <w:sz w:val="26"/>
          <w:szCs w:val="26"/>
        </w:rPr>
        <w:t xml:space="preserve">угрозой возникновения чрезвычайной ситуации в отопительном периоде 2018-2019 года </w:t>
      </w:r>
      <w:r w:rsidR="00D57987" w:rsidRPr="007D64DE">
        <w:rPr>
          <w:sz w:val="26"/>
          <w:szCs w:val="26"/>
        </w:rPr>
        <w:t xml:space="preserve">ввиду </w:t>
      </w:r>
      <w:r w:rsidR="009A5329" w:rsidRPr="007D64DE">
        <w:rPr>
          <w:sz w:val="26"/>
          <w:szCs w:val="26"/>
        </w:rPr>
        <w:t>неисправности горелочного устройства в центральной котельной, расположенной по адресу: с. Первомайское, ул. Советская 2А:</w:t>
      </w:r>
    </w:p>
    <w:p w:rsidR="009A5329" w:rsidRPr="007D64DE" w:rsidRDefault="009A5329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Постановляю:</w:t>
      </w:r>
    </w:p>
    <w:p w:rsidR="009A5329" w:rsidRPr="007D64DE" w:rsidRDefault="009A5329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 xml:space="preserve">1. Ввести на территории с. Первомайского </w:t>
      </w:r>
      <w:r w:rsidR="00D57987" w:rsidRPr="007D64DE">
        <w:rPr>
          <w:sz w:val="26"/>
          <w:szCs w:val="26"/>
        </w:rPr>
        <w:t>с 09 часов 00 минут 04 октября 2018 года режим функционирования «повышенная готовность».</w:t>
      </w:r>
    </w:p>
    <w:p w:rsidR="00D57987" w:rsidRPr="007D64DE" w:rsidRDefault="00D57987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2. Перевести с 09 часов 00 минут 04 октября 2018 года Первомайское районное звено территориальной подсистемы единой государственной системы предупреждения и ликвидации чрезвычайных ситуаций Томской области в режим функционирования «повышенная готовность».</w:t>
      </w:r>
    </w:p>
    <w:p w:rsidR="009A5329" w:rsidRPr="007D64DE" w:rsidRDefault="002B3D56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3. Рекомендовать Главе Первомайского сельского поселения (Ланскому С.И.):</w:t>
      </w:r>
    </w:p>
    <w:p w:rsidR="005F541C" w:rsidRPr="007D64DE" w:rsidRDefault="005F541C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3.1. Принять меры по устранению возникшей ситуации с возможным срывом отопительного сезона 2018-2019 года.</w:t>
      </w:r>
    </w:p>
    <w:p w:rsidR="002B3D56" w:rsidRPr="007D64DE" w:rsidRDefault="002B3D56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3.</w:t>
      </w:r>
      <w:r w:rsidR="005F541C" w:rsidRPr="007D64DE">
        <w:rPr>
          <w:sz w:val="26"/>
          <w:szCs w:val="26"/>
        </w:rPr>
        <w:t>2</w:t>
      </w:r>
      <w:r w:rsidRPr="007D64DE">
        <w:rPr>
          <w:sz w:val="26"/>
          <w:szCs w:val="26"/>
        </w:rPr>
        <w:t>. Обеспечить информирование населения о складывающейся обстановк</w:t>
      </w:r>
      <w:r w:rsidR="007D64DE">
        <w:rPr>
          <w:sz w:val="26"/>
          <w:szCs w:val="26"/>
        </w:rPr>
        <w:t xml:space="preserve">е, осуществляемых мероприятиях, </w:t>
      </w:r>
      <w:r w:rsidRPr="007D64DE">
        <w:rPr>
          <w:sz w:val="26"/>
          <w:szCs w:val="26"/>
        </w:rPr>
        <w:t xml:space="preserve">действиях по устранению </w:t>
      </w:r>
      <w:r w:rsidR="00E22691" w:rsidRPr="007D64DE">
        <w:rPr>
          <w:sz w:val="26"/>
          <w:szCs w:val="26"/>
        </w:rPr>
        <w:t>неисправности</w:t>
      </w:r>
      <w:r w:rsidR="00F96ED1" w:rsidRPr="007D64DE">
        <w:rPr>
          <w:sz w:val="26"/>
          <w:szCs w:val="26"/>
        </w:rPr>
        <w:t xml:space="preserve"> </w:t>
      </w:r>
      <w:r w:rsidR="00E22691" w:rsidRPr="007D64DE">
        <w:rPr>
          <w:sz w:val="26"/>
          <w:szCs w:val="26"/>
        </w:rPr>
        <w:t>горелочного устройства в центральной котельной, создающей угрозу возникновения чрезвычайной ситуации в отопительном сезоне 2018-2019 года.</w:t>
      </w:r>
    </w:p>
    <w:p w:rsidR="00E22691" w:rsidRPr="007D64DE" w:rsidRDefault="00E22691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3.</w:t>
      </w:r>
      <w:r w:rsidR="005F541C" w:rsidRPr="007D64DE">
        <w:rPr>
          <w:sz w:val="26"/>
          <w:szCs w:val="26"/>
        </w:rPr>
        <w:t>3</w:t>
      </w:r>
      <w:r w:rsidRPr="007D64DE">
        <w:rPr>
          <w:sz w:val="26"/>
          <w:szCs w:val="26"/>
        </w:rPr>
        <w:t>. Обеспечить личный контроль за функционированием объектов жизнеобеспечения населения, расположенных на территории                           с. Первомайского.</w:t>
      </w:r>
    </w:p>
    <w:p w:rsidR="00E22691" w:rsidRPr="007D64DE" w:rsidRDefault="00E22691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3.</w:t>
      </w:r>
      <w:r w:rsidR="005F541C" w:rsidRPr="007D64DE">
        <w:rPr>
          <w:sz w:val="26"/>
          <w:szCs w:val="26"/>
        </w:rPr>
        <w:t>4</w:t>
      </w:r>
      <w:r w:rsidRPr="007D64DE">
        <w:rPr>
          <w:sz w:val="26"/>
          <w:szCs w:val="26"/>
        </w:rPr>
        <w:t xml:space="preserve">. Предоставлять информацию о складывающейся обстановке, проводимых мероприятиях, привлекаемых силах и средствах в Администрацию Первомайского района к </w:t>
      </w:r>
      <w:r w:rsidR="00ED5759" w:rsidRPr="007D64DE">
        <w:rPr>
          <w:sz w:val="26"/>
          <w:szCs w:val="26"/>
        </w:rPr>
        <w:t>08</w:t>
      </w:r>
      <w:r w:rsidRPr="007D64DE">
        <w:rPr>
          <w:sz w:val="26"/>
          <w:szCs w:val="26"/>
        </w:rPr>
        <w:t>.00 ч. Ежесуточно через ЕДДС (тел/факс 8-38245-2-</w:t>
      </w:r>
      <w:r w:rsidR="00ED5759" w:rsidRPr="007D64DE">
        <w:rPr>
          <w:sz w:val="26"/>
          <w:szCs w:val="26"/>
        </w:rPr>
        <w:t>18</w:t>
      </w:r>
      <w:r w:rsidRPr="007D64DE">
        <w:rPr>
          <w:sz w:val="26"/>
          <w:szCs w:val="26"/>
        </w:rPr>
        <w:t>-</w:t>
      </w:r>
      <w:r w:rsidR="00ED5759" w:rsidRPr="007D64DE">
        <w:rPr>
          <w:sz w:val="26"/>
          <w:szCs w:val="26"/>
        </w:rPr>
        <w:t>77</w:t>
      </w:r>
      <w:r w:rsidRPr="007D64DE">
        <w:rPr>
          <w:sz w:val="26"/>
          <w:szCs w:val="26"/>
        </w:rPr>
        <w:t>), в случае обострения ситуации немедленно.</w:t>
      </w:r>
    </w:p>
    <w:p w:rsidR="00E22691" w:rsidRPr="007D64DE" w:rsidRDefault="00E22691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4. Заместителю Главы Первомайского района по строительству, ЖКХ, дорожному комплексу, ГО и ЧС (Петроченко Н.Н.):</w:t>
      </w:r>
    </w:p>
    <w:p w:rsidR="00E22691" w:rsidRPr="007D64DE" w:rsidRDefault="00E22691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4.1.</w:t>
      </w:r>
      <w:r w:rsidR="00F96ED1" w:rsidRPr="007D64DE">
        <w:rPr>
          <w:sz w:val="26"/>
          <w:szCs w:val="26"/>
        </w:rPr>
        <w:t xml:space="preserve"> Организовать проверку готовности и взять под личный контроль функционирование подведомственных эксплуатационных, диспетчерских, аварийно-</w:t>
      </w:r>
      <w:r w:rsidR="00F96ED1" w:rsidRPr="007D64DE">
        <w:rPr>
          <w:sz w:val="26"/>
          <w:szCs w:val="26"/>
        </w:rPr>
        <w:lastRenderedPageBreak/>
        <w:t>восстановительных служб, их готовность к проведению аварийно-восстановительных работ на системах жизнеобеспечения.</w:t>
      </w:r>
    </w:p>
    <w:p w:rsidR="00F96ED1" w:rsidRPr="007D64DE" w:rsidRDefault="00F96ED1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4.2. Обеспечить безаварийную работу объектов теплоснабжения и надежность теплоснабжения потребителей в соответствии с требованиями технических регламентов, в случае возникновения нештатных ситуаций на объектах принять необходимые меры по их ликвидации, взять под личный контроль проведение ремонтно-восстановительных работ.</w:t>
      </w:r>
    </w:p>
    <w:p w:rsidR="00D47F74" w:rsidRPr="007D64DE" w:rsidRDefault="00F96ED1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5</w:t>
      </w:r>
      <w:r w:rsidR="00DD2030" w:rsidRPr="007D64DE">
        <w:rPr>
          <w:sz w:val="26"/>
          <w:szCs w:val="26"/>
        </w:rPr>
        <w:t xml:space="preserve">. </w:t>
      </w:r>
      <w:r w:rsidRPr="007D64DE">
        <w:rPr>
          <w:sz w:val="26"/>
          <w:szCs w:val="26"/>
        </w:rPr>
        <w:t>Опубликовать данное</w:t>
      </w:r>
      <w:r w:rsidR="00D47F74" w:rsidRPr="007D64DE">
        <w:rPr>
          <w:sz w:val="26"/>
          <w:szCs w:val="26"/>
        </w:rPr>
        <w:t xml:space="preserve"> </w:t>
      </w:r>
      <w:r w:rsidR="00DD2030" w:rsidRPr="007D64DE">
        <w:rPr>
          <w:sz w:val="26"/>
          <w:szCs w:val="26"/>
        </w:rPr>
        <w:t>постановление</w:t>
      </w:r>
      <w:r w:rsidR="00D47F74" w:rsidRPr="007D64DE">
        <w:rPr>
          <w:sz w:val="26"/>
          <w:szCs w:val="26"/>
        </w:rPr>
        <w:t xml:space="preserve"> </w:t>
      </w:r>
      <w:r w:rsidRPr="007D64DE">
        <w:rPr>
          <w:sz w:val="26"/>
          <w:szCs w:val="26"/>
        </w:rPr>
        <w:t xml:space="preserve">в газете «Заветы Ильича» и </w:t>
      </w:r>
      <w:r w:rsidR="00D47F74" w:rsidRPr="007D64DE">
        <w:rPr>
          <w:sz w:val="26"/>
          <w:szCs w:val="26"/>
        </w:rPr>
        <w:t>разместить на официальном сайте</w:t>
      </w:r>
      <w:r w:rsidRPr="007D64DE">
        <w:rPr>
          <w:sz w:val="26"/>
          <w:szCs w:val="26"/>
        </w:rPr>
        <w:t xml:space="preserve"> Администрации </w:t>
      </w:r>
      <w:r w:rsidR="00D47F74" w:rsidRPr="007D64DE">
        <w:rPr>
          <w:sz w:val="26"/>
          <w:szCs w:val="26"/>
        </w:rPr>
        <w:t>Первомайского района</w:t>
      </w:r>
      <w:r w:rsidR="00494410" w:rsidRPr="007D64DE">
        <w:rPr>
          <w:sz w:val="26"/>
          <w:szCs w:val="26"/>
        </w:rPr>
        <w:t xml:space="preserve"> (</w:t>
      </w:r>
      <w:hyperlink r:id="rId7" w:history="1">
        <w:r w:rsidRPr="007D64DE">
          <w:rPr>
            <w:rStyle w:val="a3"/>
            <w:sz w:val="26"/>
            <w:szCs w:val="26"/>
            <w:lang w:val="en-US"/>
          </w:rPr>
          <w:t>http</w:t>
        </w:r>
        <w:r w:rsidRPr="007D64DE">
          <w:rPr>
            <w:rStyle w:val="a3"/>
            <w:sz w:val="26"/>
            <w:szCs w:val="26"/>
          </w:rPr>
          <w:t>://</w:t>
        </w:r>
        <w:r w:rsidRPr="007D64DE">
          <w:rPr>
            <w:rStyle w:val="a3"/>
            <w:sz w:val="26"/>
            <w:szCs w:val="26"/>
            <w:lang w:val="en-US"/>
          </w:rPr>
          <w:t>pmr</w:t>
        </w:r>
        <w:r w:rsidRPr="007D64DE">
          <w:rPr>
            <w:rStyle w:val="a3"/>
            <w:sz w:val="26"/>
            <w:szCs w:val="26"/>
          </w:rPr>
          <w:t>.</w:t>
        </w:r>
        <w:r w:rsidRPr="007D64DE">
          <w:rPr>
            <w:rStyle w:val="a3"/>
            <w:sz w:val="26"/>
            <w:szCs w:val="26"/>
            <w:lang w:val="en-US"/>
          </w:rPr>
          <w:t>tomsk</w:t>
        </w:r>
        <w:r w:rsidRPr="007D64DE">
          <w:rPr>
            <w:rStyle w:val="a3"/>
            <w:sz w:val="26"/>
            <w:szCs w:val="26"/>
          </w:rPr>
          <w:t>.</w:t>
        </w:r>
        <w:r w:rsidRPr="007D64DE">
          <w:rPr>
            <w:rStyle w:val="a3"/>
            <w:sz w:val="26"/>
            <w:szCs w:val="26"/>
            <w:lang w:val="en-US"/>
          </w:rPr>
          <w:t>ru</w:t>
        </w:r>
        <w:r w:rsidRPr="007D64DE">
          <w:rPr>
            <w:rStyle w:val="a3"/>
            <w:sz w:val="26"/>
            <w:szCs w:val="26"/>
          </w:rPr>
          <w:t>/</w:t>
        </w:r>
      </w:hyperlink>
      <w:r w:rsidR="00494410" w:rsidRPr="007D64DE">
        <w:rPr>
          <w:sz w:val="26"/>
          <w:szCs w:val="26"/>
        </w:rPr>
        <w:t>)</w:t>
      </w:r>
      <w:r w:rsidRPr="007D64DE">
        <w:rPr>
          <w:sz w:val="26"/>
          <w:szCs w:val="26"/>
        </w:rPr>
        <w:t xml:space="preserve"> в информационно-телекоммуникационной сети Интернет</w:t>
      </w:r>
      <w:r w:rsidR="00D47F74" w:rsidRPr="007D64DE">
        <w:rPr>
          <w:sz w:val="26"/>
          <w:szCs w:val="26"/>
        </w:rPr>
        <w:t>.</w:t>
      </w:r>
    </w:p>
    <w:p w:rsidR="00F96ED1" w:rsidRPr="007D64DE" w:rsidRDefault="00F96ED1" w:rsidP="007D64DE">
      <w:pPr>
        <w:ind w:firstLine="709"/>
        <w:jc w:val="both"/>
        <w:rPr>
          <w:sz w:val="26"/>
          <w:szCs w:val="26"/>
        </w:rPr>
      </w:pPr>
      <w:r w:rsidRPr="007D64DE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D47F74" w:rsidRPr="007D64DE" w:rsidRDefault="00D47F74" w:rsidP="007D64DE">
      <w:pPr>
        <w:ind w:firstLine="709"/>
        <w:jc w:val="both"/>
        <w:rPr>
          <w:sz w:val="26"/>
          <w:szCs w:val="26"/>
        </w:rPr>
      </w:pPr>
    </w:p>
    <w:p w:rsidR="00D47F74" w:rsidRPr="007D64DE" w:rsidRDefault="00D47F74" w:rsidP="00D47F74">
      <w:pPr>
        <w:jc w:val="both"/>
        <w:rPr>
          <w:sz w:val="26"/>
          <w:szCs w:val="26"/>
        </w:rPr>
      </w:pPr>
    </w:p>
    <w:p w:rsidR="003A436C" w:rsidRPr="007D64DE" w:rsidRDefault="003A436C" w:rsidP="00E96F8C">
      <w:pPr>
        <w:jc w:val="center"/>
        <w:rPr>
          <w:sz w:val="26"/>
          <w:szCs w:val="26"/>
        </w:rPr>
      </w:pPr>
    </w:p>
    <w:p w:rsidR="00D47F74" w:rsidRPr="007D64DE" w:rsidRDefault="00D47F74" w:rsidP="003A436C">
      <w:pPr>
        <w:rPr>
          <w:sz w:val="26"/>
          <w:szCs w:val="26"/>
        </w:rPr>
      </w:pPr>
      <w:r w:rsidRPr="007D64DE">
        <w:rPr>
          <w:sz w:val="26"/>
          <w:szCs w:val="26"/>
        </w:rPr>
        <w:t>Глава Пе</w:t>
      </w:r>
      <w:r w:rsidR="003A436C" w:rsidRPr="007D64DE">
        <w:rPr>
          <w:sz w:val="26"/>
          <w:szCs w:val="26"/>
        </w:rPr>
        <w:t xml:space="preserve">рвомайского района             </w:t>
      </w:r>
      <w:r w:rsidRPr="007D64DE">
        <w:rPr>
          <w:sz w:val="26"/>
          <w:szCs w:val="26"/>
        </w:rPr>
        <w:t xml:space="preserve">                         </w:t>
      </w:r>
      <w:r w:rsidR="00DD2030" w:rsidRPr="007D64DE">
        <w:rPr>
          <w:sz w:val="26"/>
          <w:szCs w:val="26"/>
        </w:rPr>
        <w:t xml:space="preserve">                      </w:t>
      </w:r>
      <w:r w:rsidRPr="007D64DE">
        <w:rPr>
          <w:sz w:val="26"/>
          <w:szCs w:val="26"/>
        </w:rPr>
        <w:t xml:space="preserve"> </w:t>
      </w:r>
      <w:r w:rsidR="007D64DE">
        <w:rPr>
          <w:sz w:val="26"/>
          <w:szCs w:val="26"/>
        </w:rPr>
        <w:t xml:space="preserve">                 </w:t>
      </w:r>
      <w:r w:rsidRPr="007D64DE">
        <w:rPr>
          <w:sz w:val="26"/>
          <w:szCs w:val="26"/>
        </w:rPr>
        <w:t>И.И Сиберт</w:t>
      </w: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D2030" w:rsidRDefault="00DD2030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7D64DE" w:rsidRDefault="007D64DE" w:rsidP="00D47F74">
      <w:pPr>
        <w:jc w:val="both"/>
      </w:pPr>
    </w:p>
    <w:p w:rsidR="00E96F8C" w:rsidRPr="007D64DE" w:rsidRDefault="00DD2030" w:rsidP="00D47F74">
      <w:pPr>
        <w:jc w:val="both"/>
      </w:pPr>
      <w:r w:rsidRPr="007D64DE">
        <w:t>Н.С. Михайлова</w:t>
      </w:r>
    </w:p>
    <w:p w:rsidR="00D47F74" w:rsidRPr="007D64DE" w:rsidRDefault="003A436C" w:rsidP="000206D5">
      <w:pPr>
        <w:jc w:val="both"/>
      </w:pPr>
      <w:r w:rsidRPr="007D64DE">
        <w:t>2 30-74</w:t>
      </w:r>
      <w:r w:rsidR="00D47F74" w:rsidRPr="007D64DE">
        <w:t xml:space="preserve"> </w:t>
      </w:r>
      <w:bookmarkStart w:id="0" w:name="_GoBack"/>
      <w:bookmarkEnd w:id="0"/>
    </w:p>
    <w:sectPr w:rsidR="00D47F74" w:rsidRPr="007D64DE" w:rsidSect="007D64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B4" w:rsidRDefault="00812FB4" w:rsidP="00D46019">
      <w:r>
        <w:separator/>
      </w:r>
    </w:p>
  </w:endnote>
  <w:endnote w:type="continuationSeparator" w:id="0">
    <w:p w:rsidR="00812FB4" w:rsidRDefault="00812FB4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B4" w:rsidRDefault="00812FB4" w:rsidP="00D46019">
      <w:r>
        <w:separator/>
      </w:r>
    </w:p>
  </w:footnote>
  <w:footnote w:type="continuationSeparator" w:id="0">
    <w:p w:rsidR="00812FB4" w:rsidRDefault="00812FB4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3D56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2F2E"/>
    <w:rsid w:val="00472591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64DE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60B7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F03DFE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5F39"/>
    <w:rsid w:val="00F7228A"/>
    <w:rsid w:val="00F743D7"/>
    <w:rsid w:val="00F768DE"/>
    <w:rsid w:val="00F816CC"/>
    <w:rsid w:val="00F937BB"/>
    <w:rsid w:val="00F96ED1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D345"/>
  <w15:docId w15:val="{F50E6568-8623-45CC-AD20-B2A2B285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956D-B21B-4C8E-BA0A-2CC72A0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8-10-05T07:02:00Z</cp:lastPrinted>
  <dcterms:created xsi:type="dcterms:W3CDTF">2018-10-08T08:55:00Z</dcterms:created>
  <dcterms:modified xsi:type="dcterms:W3CDTF">2018-10-08T08:55:00Z</dcterms:modified>
</cp:coreProperties>
</file>